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1C67F1" w:rsidRDefault="00FC7643" w:rsidP="00815FE1">
      <w:pPr>
        <w:rPr>
          <w:rFonts w:ascii="Times New Roman" w:hAnsi="Times New Roman"/>
          <w:sz w:val="24"/>
          <w:szCs w:val="24"/>
        </w:rPr>
      </w:pPr>
      <w:r w:rsidRPr="001C67F1">
        <w:rPr>
          <w:rFonts w:ascii="Times New Roman" w:hAnsi="Times New Roman"/>
          <w:bCs/>
          <w:sz w:val="24"/>
          <w:szCs w:val="24"/>
        </w:rPr>
        <w:t xml:space="preserve">    </w:t>
      </w:r>
      <w:r w:rsidR="00815FE1" w:rsidRPr="001C67F1">
        <w:rPr>
          <w:rFonts w:ascii="Times New Roman" w:hAnsi="Times New Roman"/>
          <w:bCs/>
          <w:sz w:val="24"/>
          <w:szCs w:val="24"/>
        </w:rPr>
        <w:t xml:space="preserve">   </w:t>
      </w:r>
      <w:r w:rsidR="00C66F65">
        <w:rPr>
          <w:rFonts w:ascii="Times New Roman" w:hAnsi="Times New Roman"/>
          <w:bCs/>
          <w:sz w:val="24"/>
          <w:szCs w:val="24"/>
        </w:rPr>
        <w:t>30.12.2014</w:t>
      </w:r>
      <w:r w:rsidR="00CC1D03" w:rsidRPr="001C67F1">
        <w:rPr>
          <w:rFonts w:ascii="Times New Roman" w:hAnsi="Times New Roman"/>
          <w:bCs/>
          <w:sz w:val="24"/>
          <w:szCs w:val="24"/>
        </w:rPr>
        <w:tab/>
      </w:r>
      <w:r w:rsidR="004F1E5C" w:rsidRPr="001C67F1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1C67F1">
        <w:rPr>
          <w:rFonts w:ascii="Times New Roman" w:hAnsi="Times New Roman"/>
          <w:bCs/>
          <w:sz w:val="24"/>
          <w:szCs w:val="24"/>
        </w:rPr>
        <w:t xml:space="preserve">      </w:t>
      </w:r>
      <w:r w:rsidR="001C67F1" w:rsidRPr="001C67F1">
        <w:rPr>
          <w:rFonts w:ascii="Times New Roman" w:hAnsi="Times New Roman"/>
          <w:bCs/>
          <w:sz w:val="24"/>
          <w:szCs w:val="24"/>
        </w:rPr>
        <w:t xml:space="preserve">      </w:t>
      </w:r>
      <w:r w:rsidRPr="001C67F1">
        <w:rPr>
          <w:rFonts w:ascii="Times New Roman" w:hAnsi="Times New Roman"/>
          <w:bCs/>
          <w:sz w:val="24"/>
          <w:szCs w:val="24"/>
        </w:rPr>
        <w:t xml:space="preserve">      </w:t>
      </w:r>
      <w:r w:rsidR="0054138F" w:rsidRPr="001C67F1">
        <w:rPr>
          <w:rFonts w:ascii="Times New Roman" w:hAnsi="Times New Roman"/>
          <w:bCs/>
          <w:sz w:val="24"/>
          <w:szCs w:val="24"/>
        </w:rPr>
        <w:t xml:space="preserve"> </w:t>
      </w:r>
      <w:r w:rsidRPr="001C67F1">
        <w:rPr>
          <w:rFonts w:ascii="Times New Roman" w:hAnsi="Times New Roman"/>
          <w:bCs/>
          <w:sz w:val="24"/>
          <w:szCs w:val="24"/>
        </w:rPr>
        <w:t xml:space="preserve"> </w:t>
      </w:r>
      <w:r w:rsidR="0054138F" w:rsidRPr="001C67F1">
        <w:rPr>
          <w:rFonts w:ascii="Times New Roman" w:hAnsi="Times New Roman"/>
          <w:bCs/>
          <w:sz w:val="24"/>
          <w:szCs w:val="24"/>
        </w:rPr>
        <w:t xml:space="preserve">№ </w:t>
      </w:r>
      <w:r w:rsidR="00C66F65">
        <w:rPr>
          <w:rFonts w:ascii="Times New Roman" w:hAnsi="Times New Roman"/>
          <w:bCs/>
          <w:sz w:val="24"/>
          <w:szCs w:val="24"/>
        </w:rPr>
        <w:t>158</w:t>
      </w:r>
      <w:r w:rsidR="00815FE1" w:rsidRPr="001C67F1">
        <w:rPr>
          <w:rFonts w:ascii="Times New Roman" w:hAnsi="Times New Roman"/>
          <w:bCs/>
          <w:sz w:val="24"/>
          <w:szCs w:val="24"/>
        </w:rPr>
        <w:t xml:space="preserve">                                      </w:t>
      </w:r>
      <w:r w:rsidR="00432FC4" w:rsidRPr="001C67F1">
        <w:rPr>
          <w:rFonts w:ascii="Times New Roman" w:hAnsi="Times New Roman"/>
          <w:bCs/>
          <w:sz w:val="24"/>
          <w:szCs w:val="24"/>
        </w:rPr>
        <w:tab/>
        <w:t xml:space="preserve">        </w:t>
      </w:r>
      <w:r w:rsidR="00815FE1" w:rsidRPr="001C67F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1C67F1">
        <w:rPr>
          <w:rFonts w:ascii="Times New Roman" w:hAnsi="Times New Roman"/>
          <w:bCs/>
          <w:sz w:val="24"/>
          <w:szCs w:val="24"/>
        </w:rPr>
        <w:t>х.</w:t>
      </w:r>
      <w:r w:rsidR="00815FE1" w:rsidRPr="001C67F1">
        <w:rPr>
          <w:rFonts w:ascii="Times New Roman" w:hAnsi="Times New Roman"/>
          <w:bCs/>
          <w:sz w:val="24"/>
          <w:szCs w:val="24"/>
        </w:rPr>
        <w:t xml:space="preserve"> </w:t>
      </w:r>
      <w:r w:rsidR="00CC1D03" w:rsidRPr="001C67F1">
        <w:rPr>
          <w:rFonts w:ascii="Times New Roman" w:hAnsi="Times New Roman"/>
          <w:bCs/>
          <w:sz w:val="24"/>
          <w:szCs w:val="24"/>
        </w:rPr>
        <w:t>Гуково</w:t>
      </w:r>
    </w:p>
    <w:p w:rsidR="00FC7643" w:rsidRPr="00922A0A" w:rsidRDefault="00FC7643" w:rsidP="00726D72">
      <w:pPr>
        <w:tabs>
          <w:tab w:val="left" w:pos="4820"/>
          <w:tab w:val="left" w:pos="5387"/>
        </w:tabs>
        <w:spacing w:after="0" w:line="240" w:lineRule="auto"/>
        <w:ind w:right="45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№ 1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4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B55190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B55190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proofErr w:type="gram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шением Собрания депутатов Гуково-Гнилушевского сельского поселения от 2</w:t>
      </w:r>
      <w:r w:rsidR="00E32EB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E32EB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2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014 № </w:t>
      </w:r>
      <w:r w:rsidR="00E32EB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7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Администрация Гуково-Гнилушевского сельского поселения</w:t>
      </w:r>
      <w:r w:rsidR="00845E4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№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от </w:t>
      </w:r>
      <w:r w:rsidR="00B55190" w:rsidRPr="00726D72">
        <w:rPr>
          <w:rFonts w:ascii="Times New Roman" w:hAnsi="Times New Roman"/>
          <w:sz w:val="24"/>
          <w:szCs w:val="24"/>
        </w:rPr>
        <w:t>2</w:t>
      </w:r>
      <w:r w:rsidR="00B55190">
        <w:rPr>
          <w:rFonts w:ascii="Times New Roman" w:hAnsi="Times New Roman"/>
          <w:sz w:val="24"/>
          <w:szCs w:val="24"/>
        </w:rPr>
        <w:t>3</w:t>
      </w:r>
      <w:r w:rsidR="00B55190" w:rsidRPr="00726D72">
        <w:rPr>
          <w:rFonts w:ascii="Times New Roman" w:hAnsi="Times New Roman"/>
          <w:sz w:val="24"/>
          <w:szCs w:val="24"/>
        </w:rPr>
        <w:t>.10.2013 № 1</w:t>
      </w:r>
      <w:r w:rsidR="00B55190">
        <w:rPr>
          <w:rFonts w:ascii="Times New Roman" w:hAnsi="Times New Roman"/>
          <w:sz w:val="24"/>
          <w:szCs w:val="24"/>
        </w:rPr>
        <w:t>44</w:t>
      </w:r>
      <w:r w:rsidR="00B55190" w:rsidRPr="00726D7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</w:t>
      </w:r>
      <w:r w:rsidR="00B55190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B55190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B55190" w:rsidRPr="00726D72">
        <w:rPr>
          <w:rFonts w:ascii="Times New Roman" w:hAnsi="Times New Roman"/>
          <w:sz w:val="24"/>
          <w:szCs w:val="24"/>
        </w:rPr>
        <w:t>»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="00726D72" w:rsidRPr="005B7CB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изменения</w:t>
      </w:r>
      <w:r w:rsidR="005560F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B5519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B55190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B55190" w:rsidRDefault="00D17AB3" w:rsidP="00D17AB3">
      <w:pPr>
        <w:rPr>
          <w:rFonts w:eastAsia="SimSun"/>
          <w:lang w:eastAsia="zh-CN" w:bidi="hi-IN"/>
        </w:rPr>
      </w:pPr>
    </w:p>
    <w:p w:rsidR="00D17AB3" w:rsidRPr="00B55190" w:rsidRDefault="00D17AB3" w:rsidP="00D17AB3">
      <w:pPr>
        <w:rPr>
          <w:rFonts w:eastAsia="SimSun"/>
          <w:lang w:eastAsia="zh-CN" w:bidi="hi-IN"/>
        </w:rPr>
      </w:pP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1C67F1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от </w:t>
      </w:r>
      <w:r w:rsidR="00C66F65">
        <w:rPr>
          <w:rFonts w:ascii="Times New Roman" w:eastAsia="SimSun" w:hAnsi="Times New Roman"/>
          <w:lang w:eastAsia="zh-CN" w:bidi="hi-IN"/>
        </w:rPr>
        <w:t>30.12.2014</w:t>
      </w:r>
      <w:r w:rsidR="005244D8">
        <w:rPr>
          <w:rFonts w:ascii="Times New Roman" w:eastAsia="SimSun" w:hAnsi="Times New Roman"/>
          <w:lang w:eastAsia="zh-CN" w:bidi="hi-IN"/>
        </w:rPr>
        <w:t xml:space="preserve"> №</w:t>
      </w:r>
      <w:r>
        <w:rPr>
          <w:rFonts w:ascii="Times New Roman" w:eastAsia="SimSun" w:hAnsi="Times New Roman"/>
          <w:lang w:eastAsia="zh-CN" w:bidi="hi-IN"/>
        </w:rPr>
        <w:t xml:space="preserve"> </w:t>
      </w:r>
      <w:r w:rsidR="00C66F65">
        <w:rPr>
          <w:rFonts w:ascii="Times New Roman" w:eastAsia="SimSun" w:hAnsi="Times New Roman"/>
          <w:lang w:eastAsia="zh-CN" w:bidi="hi-IN"/>
        </w:rPr>
        <w:t>158</w:t>
      </w:r>
      <w:bookmarkStart w:id="0" w:name="_GoBack"/>
      <w:bookmarkEnd w:id="0"/>
      <w:r w:rsidR="005244D8"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D17AB3" w:rsidRPr="00B55190" w:rsidRDefault="00677481" w:rsidP="00D17AB3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>в</w:t>
      </w:r>
      <w:r w:rsidR="005244D8"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симые в приложение № 1 к постановлению Администрации Гуково-Гнилушевского сельского поселения </w:t>
      </w:r>
    </w:p>
    <w:p w:rsidR="00A26FE6" w:rsidRDefault="005244D8" w:rsidP="00D17AB3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4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B55190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B55190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D17AB3" w:rsidRPr="00B55190" w:rsidRDefault="00D17AB3" w:rsidP="00D17AB3">
      <w:pPr>
        <w:spacing w:after="0" w:line="240" w:lineRule="auto"/>
        <w:jc w:val="both"/>
        <w:rPr>
          <w:rFonts w:ascii="Times New Roman" w:hAnsi="Times New Roman"/>
        </w:rPr>
      </w:pPr>
    </w:p>
    <w:p w:rsidR="00A26FE6" w:rsidRPr="0070015E" w:rsidRDefault="003823F5" w:rsidP="00D17AB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</w:rPr>
        <w:t>1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5244D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муниципальной программе Гуково-Гнилушевского сельс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ого поселения «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Защита населения и территории от чрезвычай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oftHyphen/>
        <w:t>ных ситуаций, обеспечение пожарной безопасности и безопасности людей на водных объектах</w:t>
      </w:r>
      <w:r w:rsidR="005244D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раздел 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муниципальной программы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редакции:</w:t>
      </w:r>
    </w:p>
    <w:p w:rsidR="00FA39F2" w:rsidRPr="002F74BB" w:rsidRDefault="00A26FE6" w:rsidP="00FA39F2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A39F2" w:rsidRPr="002F74BB">
        <w:rPr>
          <w:rFonts w:ascii="Times New Roman" w:hAnsi="Times New Roman"/>
          <w:sz w:val="24"/>
          <w:szCs w:val="24"/>
        </w:rPr>
        <w:t>Финансирование программных мероприятий осуществляется за счет средств бюджета поселения в объемах, предусмотренных программой и утвержденных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составляет – </w:t>
      </w:r>
      <w:r w:rsidR="00E32EBF">
        <w:rPr>
          <w:rFonts w:ascii="Times New Roman" w:hAnsi="Times New Roman"/>
          <w:sz w:val="24"/>
          <w:szCs w:val="24"/>
        </w:rPr>
        <w:t>697</w:t>
      </w:r>
      <w:r>
        <w:rPr>
          <w:rFonts w:ascii="Times New Roman" w:hAnsi="Times New Roman"/>
          <w:sz w:val="24"/>
          <w:szCs w:val="24"/>
        </w:rPr>
        <w:t>,</w:t>
      </w:r>
      <w:r w:rsidR="00E32EBF">
        <w:rPr>
          <w:rFonts w:ascii="Times New Roman" w:hAnsi="Times New Roman"/>
          <w:sz w:val="24"/>
          <w:szCs w:val="24"/>
        </w:rPr>
        <w:t>9</w:t>
      </w:r>
      <w:r w:rsidRPr="002F74BB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4 год – </w:t>
      </w:r>
      <w:r w:rsidR="00E32EBF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>,</w:t>
      </w:r>
      <w:r w:rsidR="00E32EBF">
        <w:rPr>
          <w:rFonts w:ascii="Times New Roman" w:hAnsi="Times New Roman"/>
          <w:sz w:val="24"/>
          <w:szCs w:val="24"/>
        </w:rPr>
        <w:t>5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5 год – </w:t>
      </w:r>
      <w:r>
        <w:rPr>
          <w:rFonts w:ascii="Times New Roman" w:hAnsi="Times New Roman"/>
          <w:sz w:val="24"/>
          <w:szCs w:val="24"/>
        </w:rPr>
        <w:t>96</w:t>
      </w:r>
      <w:r w:rsidRPr="002F74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6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7 год – </w:t>
      </w:r>
      <w:r>
        <w:rPr>
          <w:rFonts w:ascii="Times New Roman" w:hAnsi="Times New Roman"/>
          <w:sz w:val="24"/>
          <w:szCs w:val="24"/>
        </w:rPr>
        <w:t>100,4</w:t>
      </w:r>
      <w:r w:rsidR="001C67F1">
        <w:rPr>
          <w:rFonts w:ascii="Times New Roman" w:hAnsi="Times New Roman"/>
          <w:sz w:val="24"/>
          <w:szCs w:val="24"/>
        </w:rPr>
        <w:t xml:space="preserve"> </w:t>
      </w:r>
      <w:r w:rsidRPr="002F74BB">
        <w:rPr>
          <w:rFonts w:ascii="Times New Roman" w:hAnsi="Times New Roman"/>
          <w:sz w:val="24"/>
          <w:szCs w:val="24"/>
        </w:rPr>
        <w:t>тыс. руб.</w:t>
      </w:r>
    </w:p>
    <w:p w:rsidR="00FA39F2" w:rsidRPr="002F74BB" w:rsidRDefault="00FA39F2" w:rsidP="00FA39F2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8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Pr="002F74BB" w:rsidRDefault="00FA39F2" w:rsidP="00FA39F2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9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Default="00FA39F2" w:rsidP="00FA39F2">
      <w:pPr>
        <w:pStyle w:val="af0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>2020 год</w:t>
      </w:r>
      <w:r w:rsidR="001C67F1">
        <w:rPr>
          <w:rFonts w:ascii="Times New Roman" w:hAnsi="Times New Roman"/>
          <w:sz w:val="24"/>
          <w:szCs w:val="24"/>
        </w:rPr>
        <w:t xml:space="preserve"> </w:t>
      </w:r>
      <w:r w:rsidRPr="002F74B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»;</w:t>
      </w:r>
    </w:p>
    <w:p w:rsidR="00A26FE6" w:rsidRPr="00A26FE6" w:rsidRDefault="00A26FE6" w:rsidP="00A26F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15E" w:rsidRDefault="00A83A21" w:rsidP="0070015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A83A21">
        <w:rPr>
          <w:rFonts w:ascii="Times New Roman" w:hAnsi="Times New Roman"/>
          <w:sz w:val="24"/>
          <w:szCs w:val="24"/>
        </w:rPr>
        <w:t xml:space="preserve">. </w:t>
      </w:r>
      <w:r w:rsidR="0070015E">
        <w:rPr>
          <w:rFonts w:ascii="Times New Roman" w:hAnsi="Times New Roman"/>
          <w:sz w:val="24"/>
          <w:szCs w:val="24"/>
        </w:rPr>
        <w:t xml:space="preserve">В </w:t>
      </w:r>
      <w:r w:rsidR="009F2960" w:rsidRPr="005A7116">
        <w:rPr>
          <w:rFonts w:ascii="Times New Roman" w:hAnsi="Times New Roman"/>
          <w:sz w:val="24"/>
          <w:szCs w:val="24"/>
        </w:rPr>
        <w:t>Раздел</w:t>
      </w:r>
      <w:r w:rsidR="0070015E">
        <w:rPr>
          <w:rFonts w:ascii="Times New Roman" w:hAnsi="Times New Roman"/>
          <w:sz w:val="24"/>
          <w:szCs w:val="24"/>
        </w:rPr>
        <w:t>е</w:t>
      </w:r>
      <w:r w:rsidR="009F2960" w:rsidRPr="005A7116">
        <w:rPr>
          <w:rFonts w:ascii="Times New Roman" w:hAnsi="Times New Roman"/>
          <w:sz w:val="24"/>
          <w:szCs w:val="24"/>
        </w:rPr>
        <w:t xml:space="preserve"> 4. </w:t>
      </w:r>
      <w:r w:rsidR="00B53DC8" w:rsidRPr="005A7116">
        <w:rPr>
          <w:rFonts w:ascii="Times New Roman" w:hAnsi="Times New Roman"/>
          <w:sz w:val="24"/>
          <w:szCs w:val="24"/>
        </w:rPr>
        <w:t>«</w:t>
      </w:r>
      <w:r w:rsidR="009F2960" w:rsidRPr="005A7116">
        <w:rPr>
          <w:rFonts w:ascii="Times New Roman" w:hAnsi="Times New Roman"/>
          <w:sz w:val="24"/>
          <w:szCs w:val="24"/>
        </w:rPr>
        <w:t>Информация по ресурсному обеспечению муниципальной программы</w:t>
      </w:r>
      <w:r w:rsidR="00B53DC8" w:rsidRPr="005A7116">
        <w:rPr>
          <w:rFonts w:ascii="Times New Roman" w:hAnsi="Times New Roman"/>
          <w:sz w:val="24"/>
          <w:szCs w:val="24"/>
        </w:rPr>
        <w:t xml:space="preserve">» </w:t>
      </w:r>
      <w:r w:rsidR="0070015E">
        <w:rPr>
          <w:rFonts w:ascii="Times New Roman" w:hAnsi="Times New Roman"/>
          <w:sz w:val="24"/>
          <w:szCs w:val="24"/>
        </w:rPr>
        <w:t xml:space="preserve">абзац 3 </w:t>
      </w:r>
      <w:r w:rsidR="00B53DC8" w:rsidRPr="005A7116">
        <w:rPr>
          <w:rFonts w:ascii="Times New Roman" w:hAnsi="Times New Roman"/>
          <w:sz w:val="24"/>
          <w:szCs w:val="24"/>
        </w:rPr>
        <w:t>изложить в редакции:</w:t>
      </w:r>
    </w:p>
    <w:p w:rsidR="0070015E" w:rsidRPr="0070015E" w:rsidRDefault="0070015E" w:rsidP="0070015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 «</w:t>
      </w:r>
      <w:r w:rsidRPr="00C9259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финансирования муниципальной программы за счет средств бюджета поселения составляет </w:t>
      </w:r>
      <w:r w:rsidR="00E32EBF">
        <w:rPr>
          <w:rFonts w:ascii="Times New Roman" w:hAnsi="Times New Roman"/>
          <w:sz w:val="24"/>
          <w:szCs w:val="24"/>
        </w:rPr>
        <w:t>697,9</w:t>
      </w:r>
      <w:r w:rsidRPr="002F74BB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70015E" w:rsidRPr="002F74BB" w:rsidRDefault="0070015E" w:rsidP="007001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4 год – </w:t>
      </w:r>
      <w:r w:rsidR="00E32EBF">
        <w:rPr>
          <w:rFonts w:ascii="Times New Roman" w:hAnsi="Times New Roman"/>
          <w:sz w:val="24"/>
          <w:szCs w:val="24"/>
        </w:rPr>
        <w:t>99,5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70015E" w:rsidRPr="002F74BB" w:rsidRDefault="0070015E" w:rsidP="007001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5 год – </w:t>
      </w:r>
      <w:r>
        <w:rPr>
          <w:rFonts w:ascii="Times New Roman" w:hAnsi="Times New Roman"/>
          <w:sz w:val="24"/>
          <w:szCs w:val="24"/>
        </w:rPr>
        <w:t>96</w:t>
      </w:r>
      <w:r w:rsidRPr="002F74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70015E" w:rsidRPr="002F74BB" w:rsidRDefault="0070015E" w:rsidP="007001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6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70015E" w:rsidRPr="002F74BB" w:rsidRDefault="0070015E" w:rsidP="007001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7 год – </w:t>
      </w:r>
      <w:r>
        <w:rPr>
          <w:rFonts w:ascii="Times New Roman" w:hAnsi="Times New Roman"/>
          <w:sz w:val="24"/>
          <w:szCs w:val="24"/>
        </w:rPr>
        <w:t>100,4</w:t>
      </w:r>
      <w:r w:rsidR="001C67F1">
        <w:rPr>
          <w:rFonts w:ascii="Times New Roman" w:hAnsi="Times New Roman"/>
          <w:sz w:val="24"/>
          <w:szCs w:val="24"/>
        </w:rPr>
        <w:t xml:space="preserve"> </w:t>
      </w:r>
      <w:r w:rsidRPr="002F74BB">
        <w:rPr>
          <w:rFonts w:ascii="Times New Roman" w:hAnsi="Times New Roman"/>
          <w:sz w:val="24"/>
          <w:szCs w:val="24"/>
        </w:rPr>
        <w:t>тыс. руб.</w:t>
      </w:r>
    </w:p>
    <w:p w:rsidR="0070015E" w:rsidRPr="002F74BB" w:rsidRDefault="0070015E" w:rsidP="0070015E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8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70015E" w:rsidRPr="002F74BB" w:rsidRDefault="0070015E" w:rsidP="0070015E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9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</w:t>
      </w:r>
      <w:r w:rsidRPr="00C925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3. В подпрограмме 1 «</w:t>
      </w:r>
      <w:r w:rsidRPr="0070015E">
        <w:rPr>
          <w:rFonts w:ascii="Times New Roman" w:hAnsi="Times New Roman"/>
          <w:sz w:val="24"/>
          <w:szCs w:val="24"/>
        </w:rPr>
        <w:t>Защита от чрезвычайных ситуаций</w:t>
      </w:r>
      <w:r>
        <w:rPr>
          <w:rFonts w:ascii="Times New Roman" w:hAnsi="Times New Roman"/>
          <w:sz w:val="24"/>
          <w:szCs w:val="24"/>
        </w:rPr>
        <w:t xml:space="preserve">» муниципальной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ы Гуково-Гнилушевского сельского поселения «</w:t>
      </w:r>
      <w:r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1. Раздел паспорта «Ресурсное обеспечение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70015E" w:rsidRPr="0070015E" w:rsidRDefault="0070015E" w:rsidP="007001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ъем ассигнований на реализацию подпрограммы за счет средств бюджета поселения – </w:t>
      </w:r>
      <w:r w:rsidR="001C67F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9</w:t>
      </w:r>
      <w:r w:rsidR="00481E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0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481E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 </w:t>
      </w:r>
    </w:p>
    <w:p w:rsidR="0070015E" w:rsidRPr="0070015E" w:rsidRDefault="0070015E" w:rsidP="0070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 xml:space="preserve">2014 год – </w:t>
      </w:r>
      <w:r w:rsidR="00481E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3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481E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70015E" w:rsidRPr="0070015E" w:rsidRDefault="0070015E" w:rsidP="0070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83,1 тыс. рублей;</w:t>
      </w:r>
    </w:p>
    <w:p w:rsidR="0070015E" w:rsidRPr="0070015E" w:rsidRDefault="0070015E" w:rsidP="0070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84,7 тыс. рублей;</w:t>
      </w:r>
    </w:p>
    <w:p w:rsidR="0070015E" w:rsidRPr="0070015E" w:rsidRDefault="0070015E" w:rsidP="007001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84,7 тыс. рублей;</w:t>
      </w:r>
    </w:p>
    <w:p w:rsidR="0070015E" w:rsidRPr="0070015E" w:rsidRDefault="0070015E" w:rsidP="007001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84,7 тыс. рублей;</w:t>
      </w:r>
    </w:p>
    <w:p w:rsidR="0070015E" w:rsidRPr="0070015E" w:rsidRDefault="0070015E" w:rsidP="0070015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84,7 тыс. рублей;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84,7 тыс. рублей</w:t>
      </w:r>
      <w:proofErr w:type="gramStart"/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2.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е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4.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«Информация по ресурсному обеспечению подпрограммы муниципальной программы» </w:t>
      </w:r>
      <w:r w:rsidR="008C390C">
        <w:rPr>
          <w:rFonts w:ascii="Times New Roman" w:hAnsi="Times New Roman"/>
          <w:sz w:val="24"/>
          <w:szCs w:val="24"/>
        </w:rPr>
        <w:t xml:space="preserve">абзац 2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8C390C" w:rsidRPr="008C390C" w:rsidRDefault="008C390C" w:rsidP="008C39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финансирования – </w:t>
      </w:r>
      <w:r w:rsidR="00481E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90</w:t>
      </w:r>
      <w:r w:rsidR="00481ECB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481E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, в том числе по годам: </w:t>
      </w:r>
    </w:p>
    <w:p w:rsidR="008C390C" w:rsidRPr="008C390C" w:rsidRDefault="008C390C" w:rsidP="008C39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 w:rsidR="00481E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3</w:t>
      </w:r>
      <w:r w:rsidR="00481ECB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</w:t>
      </w:r>
      <w:r w:rsidR="00481EC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</w:t>
      </w: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тыс. рублей;</w:t>
      </w:r>
    </w:p>
    <w:p w:rsidR="008C390C" w:rsidRPr="008C390C" w:rsidRDefault="008C390C" w:rsidP="008C39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83,1 тыс. рублей;</w:t>
      </w:r>
    </w:p>
    <w:p w:rsidR="008C390C" w:rsidRPr="008C390C" w:rsidRDefault="008C390C" w:rsidP="008C39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84,7 тыс. рублей;</w:t>
      </w:r>
    </w:p>
    <w:p w:rsidR="008C390C" w:rsidRPr="008C390C" w:rsidRDefault="008C390C" w:rsidP="008C39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84,7 тыс. рублей;</w:t>
      </w:r>
    </w:p>
    <w:p w:rsidR="008C390C" w:rsidRPr="008C390C" w:rsidRDefault="008C390C" w:rsidP="008C39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84,7 тыс. рублей;</w:t>
      </w:r>
    </w:p>
    <w:p w:rsidR="008C390C" w:rsidRPr="008C390C" w:rsidRDefault="008C390C" w:rsidP="008C39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84,7 тыс. рублей;</w:t>
      </w:r>
    </w:p>
    <w:p w:rsidR="008C390C" w:rsidRDefault="008C390C" w:rsidP="008C390C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84,7 тыс. рублей</w:t>
      </w:r>
      <w:proofErr w:type="gramStart"/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245848" w:rsidRDefault="00245848" w:rsidP="00245848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4. </w:t>
      </w:r>
      <w:r>
        <w:rPr>
          <w:rFonts w:ascii="Times New Roman" w:hAnsi="Times New Roman"/>
          <w:sz w:val="24"/>
          <w:szCs w:val="24"/>
        </w:rPr>
        <w:t>В подпрограмме 2 «</w:t>
      </w:r>
      <w:r w:rsidR="003C26DC" w:rsidRPr="003C26DC">
        <w:rPr>
          <w:rFonts w:ascii="Times New Roman" w:hAnsi="Times New Roman"/>
          <w:sz w:val="24"/>
          <w:szCs w:val="24"/>
        </w:rPr>
        <w:t>Обеспечение пожарной безопасности</w:t>
      </w:r>
      <w:r>
        <w:rPr>
          <w:rFonts w:ascii="Times New Roman" w:hAnsi="Times New Roman"/>
          <w:sz w:val="24"/>
          <w:szCs w:val="24"/>
        </w:rPr>
        <w:t xml:space="preserve">» муниципальной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ы Гуково-Гнилушевского сельского поселения «</w:t>
      </w:r>
      <w:r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245848" w:rsidRDefault="003C26DC" w:rsidP="00245848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24584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. Раздел паспорта «Ресурсное обеспечение подпрограммы</w:t>
      </w:r>
      <w:r w:rsidR="002458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="0024584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 w:rsidR="002458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="0024584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 w:rsidR="002458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3C26DC" w:rsidRPr="003C26DC" w:rsidRDefault="00245848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3C26DC"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ъем бюджетных ассигнований на реализацию подпрограммы за счет средств бюджета поселения – </w:t>
      </w:r>
      <w:r w:rsid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9</w:t>
      </w:r>
      <w:r w:rsidR="003C26DC"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0 тыс. рублей, в том числе по годам: 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1,0 тыс. рублей;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3,0 тыс. рублей;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3,0 тыс. рублей;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3,0 тыс. рублей;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3,0 тыс. рублей;</w:t>
      </w:r>
    </w:p>
    <w:p w:rsidR="00245848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3,0 тыс. рублей</w:t>
      </w:r>
      <w:proofErr w:type="gramStart"/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245848"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245848" w:rsidRDefault="003C26DC" w:rsidP="00245848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="002458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. В Разделе 4. «Информация по ресурсному обеспечению подпрограммы муниципальной программы» </w:t>
      </w:r>
      <w:r w:rsidR="00245848">
        <w:rPr>
          <w:rFonts w:ascii="Times New Roman" w:hAnsi="Times New Roman"/>
          <w:sz w:val="24"/>
          <w:szCs w:val="24"/>
        </w:rPr>
        <w:t xml:space="preserve">абзац 2 </w:t>
      </w:r>
      <w:r w:rsidR="002458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3C26DC" w:rsidRPr="003C26DC" w:rsidRDefault="00245848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3C26DC"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ъем бюджетных ассигнований на реализацию подпрограммы – </w:t>
      </w:r>
      <w:r w:rsid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9</w:t>
      </w:r>
      <w:r w:rsidR="003C26DC"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,0 тыс. рублей, в том числе по годам: 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2014 год –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,0 тыс. рублей;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1,0 тыс. рублей;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3,0 тыс. рублей;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3,0 тыс. рублей;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3,0 тыс. рублей;</w:t>
      </w:r>
    </w:p>
    <w:p w:rsidR="003C26DC" w:rsidRPr="003C26DC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3,0 тыс. рублей;</w:t>
      </w:r>
    </w:p>
    <w:p w:rsidR="00245848" w:rsidRDefault="003C26DC" w:rsidP="003C26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3,0 тыс. рублей</w:t>
      </w:r>
      <w:proofErr w:type="gramStart"/>
      <w:r w:rsidRPr="003C26D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="002458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  <w:proofErr w:type="gramEnd"/>
    </w:p>
    <w:p w:rsidR="008C390C" w:rsidRDefault="003C26DC" w:rsidP="008C390C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ectPr w:rsidR="008C390C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Приложение № 3 к муниципальной программе </w:t>
      </w:r>
      <w:r w:rsidR="008C390C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="008C390C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8C390C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8C390C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:</w:t>
      </w:r>
    </w:p>
    <w:p w:rsidR="004A5A1F" w:rsidRDefault="004A5A1F" w:rsidP="008C39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A12905">
        <w:rPr>
          <w:rFonts w:ascii="Times New Roman" w:hAnsi="Times New Roman"/>
          <w:sz w:val="24"/>
          <w:szCs w:val="24"/>
        </w:rPr>
        <w:t xml:space="preserve">  </w:t>
      </w:r>
      <w:r w:rsidRPr="00E13E24">
        <w:rPr>
          <w:rFonts w:ascii="Times New Roman" w:hAnsi="Times New Roman"/>
          <w:sz w:val="24"/>
          <w:szCs w:val="24"/>
        </w:rPr>
        <w:t xml:space="preserve">Приложение № </w:t>
      </w:r>
      <w:r w:rsidR="008C390C">
        <w:rPr>
          <w:rFonts w:ascii="Times New Roman" w:hAnsi="Times New Roman"/>
          <w:sz w:val="24"/>
          <w:szCs w:val="24"/>
        </w:rPr>
        <w:t>3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муниципальной  программ</w:t>
      </w:r>
      <w:r>
        <w:rPr>
          <w:rFonts w:ascii="Times New Roman" w:hAnsi="Times New Roman"/>
          <w:sz w:val="24"/>
          <w:szCs w:val="24"/>
        </w:rPr>
        <w:t>ы</w:t>
      </w:r>
    </w:p>
    <w:p w:rsidR="004A5A1F" w:rsidRDefault="004A5A1F" w:rsidP="004A5A1F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4A5A1F" w:rsidRPr="005D3FB2" w:rsidRDefault="004A5A1F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5A1F" w:rsidRPr="000E21C7" w:rsidRDefault="004A5A1F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0E21C7" w:rsidRPr="005D3FB2" w:rsidRDefault="000E21C7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513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7"/>
        <w:gridCol w:w="2335"/>
        <w:gridCol w:w="1599"/>
        <w:gridCol w:w="682"/>
        <w:gridCol w:w="634"/>
        <w:gridCol w:w="589"/>
        <w:gridCol w:w="679"/>
        <w:gridCol w:w="939"/>
        <w:gridCol w:w="1211"/>
        <w:gridCol w:w="1323"/>
        <w:gridCol w:w="735"/>
        <w:gridCol w:w="881"/>
        <w:gridCol w:w="735"/>
        <w:gridCol w:w="774"/>
      </w:tblGrid>
      <w:tr w:rsidR="008C390C" w:rsidRPr="007C172C" w:rsidTr="005D3FB2">
        <w:trPr>
          <w:trHeight w:val="559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 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муниципальной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рограммы, подпрограммы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муниципальной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рограммы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ветственный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д бюджетной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6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8C390C" w:rsidRPr="007C172C" w:rsidTr="005D3FB2">
        <w:trPr>
          <w:trHeight w:val="1586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ГРБС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ЦСР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ВР</w:t>
            </w:r>
          </w:p>
        </w:tc>
        <w:tc>
          <w:tcPr>
            <w:tcW w:w="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чередной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финансовый год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4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ервый год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лано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 xml:space="preserve">вого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ериода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5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торой  год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лано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 xml:space="preserve">вого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ериода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6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7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8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9</w:t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20</w:t>
            </w:r>
          </w:p>
        </w:tc>
      </w:tr>
      <w:tr w:rsidR="008C390C" w:rsidRPr="007C172C" w:rsidTr="005D3FB2">
        <w:trPr>
          <w:trHeight w:val="261"/>
          <w:tblHeader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C390C" w:rsidRPr="007C172C" w:rsidTr="005D3FB2">
        <w:trPr>
          <w:trHeight w:val="270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7C172C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</w:t>
            </w:r>
            <w:r w:rsidRPr="007C172C">
              <w:rPr>
                <w:rFonts w:ascii="Times New Roman" w:hAnsi="Times New Roman"/>
                <w:sz w:val="24"/>
                <w:szCs w:val="24"/>
              </w:rPr>
              <w:softHyphen/>
              <w:t>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3C26DC" w:rsidP="001C67F1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9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6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</w:tr>
      <w:tr w:rsidR="008C390C" w:rsidRPr="007C172C" w:rsidTr="005D3FB2">
        <w:trPr>
          <w:trHeight w:val="541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3C26DC" w:rsidP="004B74F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9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6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</w:tr>
      <w:tr w:rsidR="008C390C" w:rsidRPr="007C172C" w:rsidTr="005D3FB2">
        <w:trPr>
          <w:trHeight w:val="360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Защита от чрезвы</w:t>
            </w:r>
            <w:r w:rsidRPr="007C172C">
              <w:rPr>
                <w:rFonts w:ascii="Times New Roman" w:hAnsi="Times New Roman"/>
                <w:sz w:val="24"/>
                <w:szCs w:val="24"/>
              </w:rPr>
              <w:softHyphen/>
              <w:t>чайных ситуаций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3C26DC" w:rsidP="004B7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3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2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</w:tr>
      <w:tr w:rsidR="008C390C" w:rsidRPr="007C172C" w:rsidTr="005D3FB2">
        <w:trPr>
          <w:trHeight w:val="623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3C26DC" w:rsidP="004B7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3,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2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</w:tr>
      <w:tr w:rsidR="008C390C" w:rsidRPr="007C172C" w:rsidTr="005D3FB2">
        <w:trPr>
          <w:trHeight w:val="46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 xml:space="preserve">предупреждение чрезвычайных ситуаций и пропаганда среди населения 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3C26DC" w:rsidP="004B74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</w:tr>
      <w:tr w:rsidR="008C390C" w:rsidRPr="007C172C" w:rsidTr="005D3FB2">
        <w:trPr>
          <w:trHeight w:val="46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полномочий по созданию, содержанию и организации деятельности аварийно-спасательного формирования на территори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C390C" w:rsidRPr="007C172C" w:rsidTr="005D3FB2">
        <w:trPr>
          <w:trHeight w:val="468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3C26D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8C390C" w:rsidRPr="007C172C" w:rsidTr="005D3FB2">
        <w:trPr>
          <w:trHeight w:val="468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3C26D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8C390C" w:rsidRPr="007C172C" w:rsidTr="005D3FB2">
        <w:trPr>
          <w:trHeight w:val="27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1.</w:t>
            </w:r>
          </w:p>
        </w:tc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3C26D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C390C" w:rsidRPr="007C17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8C390C" w:rsidRPr="007C172C" w:rsidTr="005D3FB2">
        <w:trPr>
          <w:trHeight w:val="495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Обеспечение безопасности на водных объекта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</w:tr>
      <w:tr w:rsidR="008C390C" w:rsidRPr="007C172C" w:rsidTr="005D3FB2">
        <w:trPr>
          <w:trHeight w:val="494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</w:t>
            </w: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</w:tr>
      <w:tr w:rsidR="008C390C" w:rsidRPr="007C172C" w:rsidTr="005D3FB2">
        <w:trPr>
          <w:trHeight w:val="27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3.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 xml:space="preserve">Предупреждение </w:t>
            </w:r>
            <w:r w:rsidRPr="007C172C">
              <w:rPr>
                <w:rFonts w:ascii="Times New Roman" w:hAnsi="Times New Roman"/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0C" w:rsidRPr="007C172C" w:rsidRDefault="008C390C" w:rsidP="005D3F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</w:tr>
    </w:tbl>
    <w:p w:rsidR="002D66CD" w:rsidRPr="005D3FB2" w:rsidRDefault="002D66CD" w:rsidP="000B4F29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B4F29" w:rsidRPr="00B87F7F" w:rsidRDefault="00B87F7F" w:rsidP="002D66CD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7F7F">
        <w:rPr>
          <w:rFonts w:ascii="Times New Roman" w:hAnsi="Times New Roman"/>
          <w:sz w:val="24"/>
          <w:szCs w:val="24"/>
        </w:rPr>
        <w:t>5</w:t>
      </w:r>
      <w:r w:rsidR="002D66CD" w:rsidRPr="00B87F7F">
        <w:rPr>
          <w:rFonts w:ascii="Times New Roman" w:hAnsi="Times New Roman"/>
          <w:sz w:val="24"/>
          <w:szCs w:val="24"/>
        </w:rPr>
        <w:t>.</w:t>
      </w:r>
      <w:r w:rsidR="002D66CD" w:rsidRPr="00B87F7F">
        <w:rPr>
          <w:rFonts w:ascii="Times New Roman" w:hAnsi="Times New Roman"/>
          <w:b/>
          <w:sz w:val="24"/>
          <w:szCs w:val="24"/>
        </w:rPr>
        <w:t xml:space="preserve"> 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 w:rsidR="005D3FB2" w:rsidRPr="005D3FB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Гуково-Гнилушевского сельского поселения «</w:t>
      </w:r>
      <w:r w:rsidRPr="00B87F7F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Pr="00B87F7F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изложить в следующей редакции</w:t>
      </w:r>
      <w:r w:rsidR="000B4F29" w:rsidRPr="00B87F7F">
        <w:rPr>
          <w:rFonts w:ascii="Times New Roman" w:hAnsi="Times New Roman"/>
          <w:b/>
          <w:sz w:val="24"/>
          <w:szCs w:val="24"/>
        </w:rPr>
        <w:t xml:space="preserve">: </w:t>
      </w:r>
    </w:p>
    <w:p w:rsidR="006E72EA" w:rsidRPr="001C67F1" w:rsidRDefault="006E72EA" w:rsidP="000B4F29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 xml:space="preserve">«Приложение № </w:t>
      </w:r>
      <w:r w:rsidR="005D3FB2" w:rsidRPr="001C67F1">
        <w:rPr>
          <w:rFonts w:ascii="Times New Roman" w:hAnsi="Times New Roman"/>
          <w:sz w:val="24"/>
          <w:szCs w:val="24"/>
        </w:rPr>
        <w:t>4</w:t>
      </w:r>
    </w:p>
    <w:p w:rsidR="006E72EA" w:rsidRPr="005D3FB2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E72EA" w:rsidRPr="005D3FB2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6E72EA" w:rsidRPr="00432C15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5D3FB2" w:rsidRPr="005D3FB2" w:rsidRDefault="005D3FB2" w:rsidP="005D3F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РАСХОДЫ</w:t>
      </w:r>
    </w:p>
    <w:p w:rsidR="005D3FB2" w:rsidRPr="005D3FB2" w:rsidRDefault="005D3FB2" w:rsidP="005D3F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бюджета поселения, федерального бюджета, областного бюджета, бюджета района</w:t>
      </w:r>
    </w:p>
    <w:p w:rsidR="005D3FB2" w:rsidRPr="005D3FB2" w:rsidRDefault="005D3FB2" w:rsidP="005D3FB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2D66CD" w:rsidRPr="005D3FB2" w:rsidRDefault="002D66CD" w:rsidP="00B553AC">
      <w:pPr>
        <w:spacing w:after="0" w:line="240" w:lineRule="auto"/>
        <w:jc w:val="center"/>
        <w:rPr>
          <w:rFonts w:ascii="Times New Roman" w:hAnsi="Times New Roman"/>
          <w:color w:val="FF0000"/>
          <w:sz w:val="8"/>
          <w:szCs w:val="8"/>
        </w:rPr>
      </w:pPr>
    </w:p>
    <w:tbl>
      <w:tblPr>
        <w:tblW w:w="5118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6"/>
        <w:gridCol w:w="2321"/>
        <w:gridCol w:w="1778"/>
        <w:gridCol w:w="1392"/>
        <w:gridCol w:w="1507"/>
        <w:gridCol w:w="1407"/>
        <w:gridCol w:w="1174"/>
        <w:gridCol w:w="1098"/>
        <w:gridCol w:w="1098"/>
        <w:gridCol w:w="1098"/>
      </w:tblGrid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     </w:t>
            </w: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муниципальной программы,</w:t>
            </w:r>
          </w:p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Оценка расходов (тыс. рублей), годы</w:t>
            </w:r>
          </w:p>
        </w:tc>
      </w:tr>
      <w:tr w:rsidR="005D3FB2" w:rsidRPr="00866867" w:rsidTr="005D3FB2">
        <w:trPr>
          <w:trHeight w:val="1104"/>
          <w:tblCellSpacing w:w="5" w:type="nil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pacing w:val="-6"/>
                <w:sz w:val="24"/>
                <w:szCs w:val="24"/>
              </w:rPr>
              <w:t>2020</w:t>
            </w:r>
          </w:p>
        </w:tc>
      </w:tr>
      <w:tr w:rsidR="005D3FB2" w:rsidRPr="00866867" w:rsidTr="005D3FB2">
        <w:trPr>
          <w:tblHeader/>
          <w:tblCellSpacing w:w="5" w:type="nil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FB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 xml:space="preserve">Муниципальная   </w:t>
            </w:r>
            <w:r w:rsidRPr="005D3FB2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3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</w:t>
            </w:r>
            <w:r w:rsidRPr="005D3FB2">
              <w:rPr>
                <w:rFonts w:ascii="Times New Roman" w:hAnsi="Times New Roman"/>
                <w:sz w:val="24"/>
                <w:szCs w:val="24"/>
              </w:rPr>
              <w:softHyphen/>
              <w:t xml:space="preserve">ных ситуаций, обеспечение пожарной безопасности и безопасности людей </w:t>
            </w:r>
            <w:r w:rsidRPr="005D3F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водных объектах 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3C26DC" w:rsidP="004B74F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rHeight w:val="397"/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3C26DC" w:rsidP="004B74F5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00,4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810DE" w:rsidP="004B7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810DE" w:rsidP="004B7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810DE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D3FB2" w:rsidRPr="005D3FB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A810DE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D3FB2" w:rsidRPr="005D3FB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23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Обеспечение безопасности на водных объектах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5D3FB2" w:rsidRPr="00866867" w:rsidTr="005D3FB2">
        <w:trPr>
          <w:tblCellSpacing w:w="5" w:type="nil"/>
          <w:jc w:val="center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B2" w:rsidRPr="005D3FB2" w:rsidRDefault="005D3FB2" w:rsidP="005D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FB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FE466A" w:rsidRPr="00A04418" w:rsidRDefault="00A04418" w:rsidP="000B4F29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04418">
        <w:rPr>
          <w:rFonts w:ascii="Times New Roman" w:hAnsi="Times New Roman"/>
          <w:sz w:val="24"/>
          <w:szCs w:val="24"/>
        </w:rPr>
        <w:t>».</w:t>
      </w:r>
    </w:p>
    <w:sectPr w:rsidR="00FE466A" w:rsidRPr="00A04418" w:rsidSect="005D3FB2">
      <w:footerReference w:type="even" r:id="rId10"/>
      <w:footerReference w:type="default" r:id="rId11"/>
      <w:pgSz w:w="15840" w:h="12240" w:orient="landscape" w:code="1"/>
      <w:pgMar w:top="851" w:right="794" w:bottom="1418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8D3" w:rsidRDefault="00EE28D3" w:rsidP="00F17C3A">
      <w:pPr>
        <w:spacing w:after="0" w:line="240" w:lineRule="auto"/>
      </w:pPr>
      <w:r>
        <w:separator/>
      </w:r>
    </w:p>
  </w:endnote>
  <w:endnote w:type="continuationSeparator" w:id="0">
    <w:p w:rsidR="00EE28D3" w:rsidRDefault="00EE28D3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48" w:rsidRDefault="00245848">
    <w:pPr>
      <w:pStyle w:val="a5"/>
      <w:jc w:val="right"/>
    </w:pPr>
  </w:p>
  <w:p w:rsidR="00245848" w:rsidRDefault="002458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48" w:rsidRDefault="00245848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45848" w:rsidRDefault="0024584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48" w:rsidRPr="000E21C7" w:rsidRDefault="00245848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8D3" w:rsidRDefault="00EE28D3" w:rsidP="00F17C3A">
      <w:pPr>
        <w:spacing w:after="0" w:line="240" w:lineRule="auto"/>
      </w:pPr>
      <w:r>
        <w:separator/>
      </w:r>
    </w:p>
  </w:footnote>
  <w:footnote w:type="continuationSeparator" w:id="0">
    <w:p w:rsidR="00EE28D3" w:rsidRDefault="00EE28D3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4FBB"/>
    <w:rsid w:val="00035073"/>
    <w:rsid w:val="00040A05"/>
    <w:rsid w:val="00042ABD"/>
    <w:rsid w:val="00045C23"/>
    <w:rsid w:val="00045F0F"/>
    <w:rsid w:val="00046D47"/>
    <w:rsid w:val="0006050B"/>
    <w:rsid w:val="00062848"/>
    <w:rsid w:val="0006605C"/>
    <w:rsid w:val="00070A8E"/>
    <w:rsid w:val="00071A92"/>
    <w:rsid w:val="000751FE"/>
    <w:rsid w:val="0007576B"/>
    <w:rsid w:val="000817BE"/>
    <w:rsid w:val="0009470A"/>
    <w:rsid w:val="00095134"/>
    <w:rsid w:val="00095A3B"/>
    <w:rsid w:val="000A2D1E"/>
    <w:rsid w:val="000A6CDE"/>
    <w:rsid w:val="000B0BB6"/>
    <w:rsid w:val="000B13BF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224B6"/>
    <w:rsid w:val="0012796E"/>
    <w:rsid w:val="00127ADB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67F1"/>
    <w:rsid w:val="001C7351"/>
    <w:rsid w:val="001C7625"/>
    <w:rsid w:val="001D0F4D"/>
    <w:rsid w:val="001D2805"/>
    <w:rsid w:val="001D48D9"/>
    <w:rsid w:val="001E0E54"/>
    <w:rsid w:val="001E1835"/>
    <w:rsid w:val="001E2224"/>
    <w:rsid w:val="00201559"/>
    <w:rsid w:val="002022CB"/>
    <w:rsid w:val="0020316D"/>
    <w:rsid w:val="00216AEE"/>
    <w:rsid w:val="00222B88"/>
    <w:rsid w:val="00226156"/>
    <w:rsid w:val="00226257"/>
    <w:rsid w:val="00230CC6"/>
    <w:rsid w:val="00233FA2"/>
    <w:rsid w:val="00243FC6"/>
    <w:rsid w:val="002448C4"/>
    <w:rsid w:val="00245848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7E42"/>
    <w:rsid w:val="002C0570"/>
    <w:rsid w:val="002C4762"/>
    <w:rsid w:val="002D66CD"/>
    <w:rsid w:val="002E2D6B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6E56"/>
    <w:rsid w:val="003B70F4"/>
    <w:rsid w:val="003C0BEF"/>
    <w:rsid w:val="003C26DC"/>
    <w:rsid w:val="003D0EB9"/>
    <w:rsid w:val="003E77DD"/>
    <w:rsid w:val="003F19C6"/>
    <w:rsid w:val="003F5B0A"/>
    <w:rsid w:val="004003DD"/>
    <w:rsid w:val="00400E72"/>
    <w:rsid w:val="004027E0"/>
    <w:rsid w:val="00407195"/>
    <w:rsid w:val="00413FE7"/>
    <w:rsid w:val="004141A4"/>
    <w:rsid w:val="00420157"/>
    <w:rsid w:val="004279F9"/>
    <w:rsid w:val="00432C15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1ECB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B74F5"/>
    <w:rsid w:val="004D0F68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16289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FB2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70015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E7C59"/>
    <w:rsid w:val="007F19B0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351F"/>
    <w:rsid w:val="00845DD7"/>
    <w:rsid w:val="00845E4E"/>
    <w:rsid w:val="00847770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390C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34804"/>
    <w:rsid w:val="0094151D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2960"/>
    <w:rsid w:val="009F5C56"/>
    <w:rsid w:val="00A00ACB"/>
    <w:rsid w:val="00A04418"/>
    <w:rsid w:val="00A12905"/>
    <w:rsid w:val="00A17ADD"/>
    <w:rsid w:val="00A26FE6"/>
    <w:rsid w:val="00A3176C"/>
    <w:rsid w:val="00A33A66"/>
    <w:rsid w:val="00A371DB"/>
    <w:rsid w:val="00A378E3"/>
    <w:rsid w:val="00A40B8C"/>
    <w:rsid w:val="00A447ED"/>
    <w:rsid w:val="00A47F06"/>
    <w:rsid w:val="00A54027"/>
    <w:rsid w:val="00A54CD7"/>
    <w:rsid w:val="00A60BF0"/>
    <w:rsid w:val="00A66E32"/>
    <w:rsid w:val="00A778E6"/>
    <w:rsid w:val="00A810DE"/>
    <w:rsid w:val="00A812F2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5C8E"/>
    <w:rsid w:val="00AE6D42"/>
    <w:rsid w:val="00AF7247"/>
    <w:rsid w:val="00B23684"/>
    <w:rsid w:val="00B2455F"/>
    <w:rsid w:val="00B33E3A"/>
    <w:rsid w:val="00B351B2"/>
    <w:rsid w:val="00B416BA"/>
    <w:rsid w:val="00B4756D"/>
    <w:rsid w:val="00B53BEC"/>
    <w:rsid w:val="00B53DC8"/>
    <w:rsid w:val="00B55190"/>
    <w:rsid w:val="00B55336"/>
    <w:rsid w:val="00B553AC"/>
    <w:rsid w:val="00B72BA4"/>
    <w:rsid w:val="00B7541D"/>
    <w:rsid w:val="00B773A5"/>
    <w:rsid w:val="00B82BC5"/>
    <w:rsid w:val="00B8718D"/>
    <w:rsid w:val="00B87716"/>
    <w:rsid w:val="00B87A19"/>
    <w:rsid w:val="00B87F7F"/>
    <w:rsid w:val="00B90F97"/>
    <w:rsid w:val="00B92264"/>
    <w:rsid w:val="00BA031B"/>
    <w:rsid w:val="00BA088A"/>
    <w:rsid w:val="00BA6A7F"/>
    <w:rsid w:val="00BA7E1A"/>
    <w:rsid w:val="00BB5E5C"/>
    <w:rsid w:val="00BB746A"/>
    <w:rsid w:val="00BC325F"/>
    <w:rsid w:val="00BD426A"/>
    <w:rsid w:val="00BD5243"/>
    <w:rsid w:val="00BE680E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61067"/>
    <w:rsid w:val="00C66F65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60BEA"/>
    <w:rsid w:val="00D7025A"/>
    <w:rsid w:val="00D770E9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2EBF"/>
    <w:rsid w:val="00E347CB"/>
    <w:rsid w:val="00E40638"/>
    <w:rsid w:val="00E41A53"/>
    <w:rsid w:val="00E55C80"/>
    <w:rsid w:val="00E55D8F"/>
    <w:rsid w:val="00E62A98"/>
    <w:rsid w:val="00E773D3"/>
    <w:rsid w:val="00E83C09"/>
    <w:rsid w:val="00E9589B"/>
    <w:rsid w:val="00E96A91"/>
    <w:rsid w:val="00EA22E8"/>
    <w:rsid w:val="00EA2EC5"/>
    <w:rsid w:val="00EA5F16"/>
    <w:rsid w:val="00EB5A2C"/>
    <w:rsid w:val="00EB7F6F"/>
    <w:rsid w:val="00EC2C3C"/>
    <w:rsid w:val="00EC4DB3"/>
    <w:rsid w:val="00EC7E37"/>
    <w:rsid w:val="00ED1D60"/>
    <w:rsid w:val="00ED36A2"/>
    <w:rsid w:val="00ED37AC"/>
    <w:rsid w:val="00EE28D3"/>
    <w:rsid w:val="00EE60C2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ED0"/>
    <w:rsid w:val="00F2623F"/>
    <w:rsid w:val="00F4328A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39F2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640F-37B0-4881-B1E4-85834AB3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7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32</cp:revision>
  <cp:lastPrinted>2014-02-28T08:05:00Z</cp:lastPrinted>
  <dcterms:created xsi:type="dcterms:W3CDTF">2014-02-24T09:20:00Z</dcterms:created>
  <dcterms:modified xsi:type="dcterms:W3CDTF">2015-01-21T12:22:00Z</dcterms:modified>
</cp:coreProperties>
</file>